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359A" w14:textId="2D2D7013" w:rsidR="00114598" w:rsidRPr="0065371C" w:rsidRDefault="00114598" w:rsidP="0065371C">
      <w:pPr>
        <w:widowControl w:val="0"/>
        <w:suppressAutoHyphens/>
        <w:spacing w:line="276" w:lineRule="auto"/>
        <w:jc w:val="right"/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</w:pPr>
      <w:r w:rsidRPr="0065371C">
        <w:rPr>
          <w:rFonts w:cstheme="minorHAnsi"/>
          <w:b/>
          <w:spacing w:val="2"/>
          <w:kern w:val="32"/>
          <w:sz w:val="24"/>
          <w:szCs w:val="24"/>
          <w:lang w:eastAsia="ar-SA" w:bidi="hi-IN"/>
        </w:rPr>
        <w:t xml:space="preserve">Załącznik nr 3 do ZO </w:t>
      </w:r>
    </w:p>
    <w:p w14:paraId="2037B30C" w14:textId="129FDE34" w:rsidR="00114598" w:rsidRPr="0065371C" w:rsidRDefault="00114598" w:rsidP="00114598">
      <w:pPr>
        <w:spacing w:before="240"/>
        <w:rPr>
          <w:rFonts w:eastAsia="Arial"/>
          <w:sz w:val="24"/>
          <w:szCs w:val="24"/>
        </w:rPr>
      </w:pPr>
      <w:r w:rsidRPr="0065371C">
        <w:rPr>
          <w:rFonts w:eastAsia="Arial"/>
          <w:sz w:val="24"/>
          <w:szCs w:val="24"/>
        </w:rPr>
        <w:t>Znak sprawy: MCPS-WZ/KBCH/351-82/2023 ZO/D</w:t>
      </w:r>
    </w:p>
    <w:p w14:paraId="299117D9" w14:textId="77777777" w:rsidR="00BF217F" w:rsidRPr="0065371C" w:rsidRDefault="00BF217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</w:p>
    <w:p w14:paraId="69D21D47" w14:textId="5DDA7263" w:rsidR="0031204F" w:rsidRPr="0065371C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65371C">
        <w:rPr>
          <w:rFonts w:eastAsia="Times New Roman" w:cs="Arial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5371C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5371C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303" w14:textId="32AB7A0E" w:rsidR="0031204F" w:rsidRPr="0065371C" w:rsidRDefault="0031204F" w:rsidP="0065371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5371C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Pr="0065371C" w:rsidRDefault="007C2304" w:rsidP="006137CE">
      <w:pPr>
        <w:spacing w:after="0" w:line="276" w:lineRule="auto"/>
        <w:rPr>
          <w:rFonts w:eastAsia="Times New Roman" w:cs="Tahoma"/>
          <w:bCs/>
          <w:sz w:val="24"/>
          <w:szCs w:val="24"/>
          <w:lang w:eastAsia="ar-SA"/>
        </w:rPr>
      </w:pPr>
    </w:p>
    <w:p w14:paraId="46B803D4" w14:textId="6D66C034" w:rsidR="0031204F" w:rsidRPr="0065371C" w:rsidRDefault="0031204F" w:rsidP="006137CE">
      <w:pPr>
        <w:spacing w:after="0" w:line="276" w:lineRule="auto"/>
        <w:rPr>
          <w:rFonts w:cstheme="minorHAnsi"/>
          <w:sz w:val="24"/>
          <w:szCs w:val="24"/>
        </w:rPr>
      </w:pPr>
      <w:r w:rsidRPr="0065371C">
        <w:rPr>
          <w:rFonts w:cstheme="minorHAnsi"/>
          <w:sz w:val="24"/>
          <w:szCs w:val="24"/>
        </w:rPr>
        <w:t xml:space="preserve">oraz wskazuję, że dokumenty na potwierdzenie </w:t>
      </w:r>
      <w:r w:rsidR="00114598" w:rsidRPr="0065371C">
        <w:rPr>
          <w:rFonts w:cstheme="minorHAnsi"/>
          <w:sz w:val="24"/>
          <w:szCs w:val="24"/>
        </w:rPr>
        <w:t>ww.</w:t>
      </w:r>
      <w:r w:rsidRPr="0065371C">
        <w:rPr>
          <w:rFonts w:cstheme="minorHAns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65371C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  </w:t>
      </w:r>
      <w:hyperlink r:id="rId8" w:history="1">
        <w:r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14F9369" w14:textId="0109816E" w:rsidR="00382C39" w:rsidRPr="0065371C" w:rsidRDefault="0031204F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  </w:t>
      </w:r>
      <w:hyperlink r:id="rId9" w:history="1">
        <w:r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2E18507E" w14:textId="075A7109" w:rsidR="0031204F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pacing w:val="2"/>
          <w:sz w:val="24"/>
          <w:szCs w:val="24"/>
        </w:rPr>
      </w:pPr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</w:t>
      </w:r>
      <w:bookmarkStart w:id="0" w:name="_GoBack"/>
      <w:bookmarkEnd w:id="0"/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ępowania o udzielenie zamówienia publicznego </w:t>
      </w:r>
      <w:r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137CE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MCPS-</w:t>
      </w:r>
      <w:r w:rsidR="00114598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WZ/KBCH/351-82</w:t>
      </w:r>
      <w:r w:rsidR="00B927F6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2023 ZO</w:t>
      </w:r>
      <w:r w:rsidR="00F000D3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D</w:t>
      </w:r>
      <w:r w:rsidR="00DC62FC" w:rsidRPr="0065371C"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DC62FC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pn.: </w:t>
      </w:r>
      <w:r w:rsidR="00114598" w:rsidRPr="0065371C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Zakup wraz z dostawą 41 szt. regałów archiwizacyjnych</w:t>
      </w:r>
      <w:r w:rsidR="00B927F6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,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prowadzonego w zakresie działalności Centrum.</w:t>
      </w:r>
      <w:r w:rsidRPr="0065371C">
        <w:rPr>
          <w:rFonts w:cstheme="minorHAnsi"/>
          <w:spacing w:val="2"/>
          <w:sz w:val="24"/>
          <w:szCs w:val="24"/>
        </w:rPr>
        <w:t xml:space="preserve"> </w:t>
      </w:r>
    </w:p>
    <w:p w14:paraId="33AF14CD" w14:textId="77777777" w:rsidR="0065371C" w:rsidRPr="0065371C" w:rsidRDefault="0065371C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  <w:sz w:val="24"/>
          <w:szCs w:val="24"/>
        </w:rPr>
      </w:pPr>
    </w:p>
    <w:p w14:paraId="7C91BA5D" w14:textId="77777777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14F20D0E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świadczamy, że zawarty w postępowaniu w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ór umowy (Załącznik nr 2 do ZO</w:t>
      </w:r>
      <w:r w:rsidRPr="0065371C">
        <w:rPr>
          <w:rFonts w:eastAsia="Times New Roman" w:cstheme="minorHAnsi"/>
          <w:sz w:val="24"/>
          <w:szCs w:val="24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1CF0A725" w14:textId="231A64C0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lastRenderedPageBreak/>
        <w:t>Oferowany przedmiot zamówienia spełnia wszystkie wymagania Zamawiającego</w:t>
      </w:r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określone w opisie przedmiotu zamówienia (Załącznik nr 1 do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O</w:t>
      </w:r>
      <w:r w:rsidRPr="0065371C">
        <w:rPr>
          <w:rFonts w:eastAsia="Times New Roman" w:cstheme="minorHAnsi"/>
          <w:sz w:val="24"/>
          <w:szCs w:val="24"/>
          <w:lang w:eastAsia="ar-SA"/>
        </w:rPr>
        <w:t>).</w:t>
      </w:r>
    </w:p>
    <w:p w14:paraId="519F5F50" w14:textId="0A770FDE" w:rsidR="00BA7FC6" w:rsidRPr="0065371C" w:rsidRDefault="00BA7FC6" w:rsidP="006137CE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 w:rsidRPr="0065371C">
        <w:rPr>
          <w:sz w:val="24"/>
          <w:szCs w:val="24"/>
        </w:rPr>
        <w:t xml:space="preserve">Oświadczamy, że przedmiot zamówienia wykonamy </w:t>
      </w:r>
      <w:r w:rsidRPr="0065371C">
        <w:rPr>
          <w:b/>
          <w:bCs/>
          <w:sz w:val="24"/>
          <w:szCs w:val="24"/>
        </w:rPr>
        <w:t>sami/z udziałem podwykonawców</w:t>
      </w:r>
      <w:r w:rsidRPr="0065371C">
        <w:rPr>
          <w:rStyle w:val="Odwoanieprzypisudolnego"/>
          <w:b/>
          <w:bCs/>
          <w:sz w:val="24"/>
          <w:szCs w:val="24"/>
        </w:rPr>
        <w:footnoteReference w:id="1"/>
      </w:r>
      <w:r w:rsidRPr="0065371C">
        <w:rPr>
          <w:b/>
          <w:bCs/>
          <w:sz w:val="24"/>
          <w:szCs w:val="24"/>
        </w:rPr>
        <w:t xml:space="preserve"> </w:t>
      </w:r>
      <w:r w:rsidRPr="0065371C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 w:rsidRPr="0065371C">
        <w:rPr>
          <w:rStyle w:val="Odwoanieprzypisudolnego"/>
          <w:b/>
          <w:bCs/>
          <w:sz w:val="24"/>
          <w:szCs w:val="24"/>
        </w:rPr>
        <w:footnoteReference w:id="2"/>
      </w:r>
      <w:r w:rsidRPr="0065371C">
        <w:rPr>
          <w:b/>
          <w:bCs/>
          <w:sz w:val="24"/>
          <w:szCs w:val="24"/>
        </w:rPr>
        <w:t>.</w:t>
      </w:r>
    </w:p>
    <w:p w14:paraId="19839B80" w14:textId="07A3817B" w:rsidR="003400EA" w:rsidRPr="0065371C" w:rsidRDefault="0031204F" w:rsidP="00D34DB0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cstheme="minorHAnsi"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za cenę określoną w </w:t>
      </w:r>
      <w:r w:rsidR="003400EA" w:rsidRPr="0065371C">
        <w:rPr>
          <w:rFonts w:cstheme="minorHAnsi"/>
          <w:sz w:val="24"/>
          <w:szCs w:val="24"/>
        </w:rPr>
        <w:t>poniższej tabeli:</w:t>
      </w:r>
      <w:r w:rsidR="00F730E3" w:rsidRPr="0065371C">
        <w:rPr>
          <w:rFonts w:cstheme="minorHAnsi"/>
          <w:sz w:val="24"/>
          <w:szCs w:val="24"/>
        </w:rPr>
        <w:t xml:space="preserve"> </w:t>
      </w:r>
    </w:p>
    <w:p w14:paraId="62E214ED" w14:textId="132D24EF" w:rsidR="00CF3A40" w:rsidRPr="0065371C" w:rsidRDefault="00CF3A40" w:rsidP="00E66402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038"/>
        <w:gridCol w:w="951"/>
        <w:gridCol w:w="970"/>
        <w:gridCol w:w="973"/>
        <w:gridCol w:w="1151"/>
      </w:tblGrid>
      <w:tr w:rsidR="00114598" w:rsidRPr="0065371C" w14:paraId="12F40DAD" w14:textId="77777777" w:rsidTr="0065371C">
        <w:trPr>
          <w:trHeight w:val="568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A51E4" w14:textId="583565DE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iczba regałów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13BE60C1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netto z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tawka podatku VAT 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503B652A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brutto zł</w:t>
            </w:r>
          </w:p>
        </w:tc>
      </w:tr>
      <w:tr w:rsidR="00114598" w:rsidRPr="0065371C" w14:paraId="31CCCAD7" w14:textId="77777777" w:rsidTr="0065371C">
        <w:trPr>
          <w:trHeight w:val="212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5E8E" w14:textId="5807AAC5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1EF44396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31B9F2F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2A5B323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14598" w:rsidRPr="0065371C" w14:paraId="65718031" w14:textId="77777777" w:rsidTr="0065371C">
        <w:trPr>
          <w:trHeight w:val="1005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114598" w:rsidRPr="0065371C" w:rsidRDefault="00114598" w:rsidP="0065371C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4DB10009" w:rsidR="00114598" w:rsidRPr="0065371C" w:rsidRDefault="00114598" w:rsidP="00F730E3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Zakup wraz z dostawą regałów archiwizacyjnych </w:t>
            </w:r>
            <w:r w:rsidR="0065371C" w:rsidRPr="0065371C">
              <w:rPr>
                <w:rFonts w:eastAsia="Calibri" w:cs="Times New Roman"/>
                <w:bCs/>
                <w:iCs/>
                <w:sz w:val="20"/>
                <w:szCs w:val="20"/>
              </w:rPr>
              <w:t>(</w:t>
            </w:r>
            <w:r w:rsidRPr="0065371C">
              <w:rPr>
                <w:rFonts w:eastAsia="Calibri" w:cs="Times New Roman"/>
                <w:bCs/>
                <w:iCs/>
                <w:sz w:val="20"/>
                <w:szCs w:val="20"/>
              </w:rPr>
              <w:t>zgodnie z pkt 2 OPZ</w:t>
            </w:r>
            <w:r w:rsidR="0065371C" w:rsidRPr="0065371C">
              <w:rPr>
                <w:rFonts w:eastAsia="Calibri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8BA4" w14:textId="102532E3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BD4D420" w14:textId="66D9FA52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65371C">
              <w:rPr>
                <w:rFonts w:eastAsia="Calibri" w:cstheme="minorHAnsi"/>
                <w:b/>
                <w:color w:val="000000"/>
                <w:sz w:val="20"/>
                <w:szCs w:val="20"/>
              </w:rPr>
              <w:t>41 szt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458736A9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7FB6A45F" w14:textId="4ECD7511" w:rsidR="00F730E3" w:rsidRPr="0065371C" w:rsidRDefault="00F730E3" w:rsidP="00B62A24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B456CA4" w14:textId="77777777" w:rsidR="00F000D3" w:rsidRPr="0065371C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8A6888" w:rsidRPr="0065371C">
        <w:rPr>
          <w:rFonts w:eastAsia="Times New Roman" w:cstheme="minorHAnsi"/>
          <w:spacing w:val="2"/>
          <w:sz w:val="24"/>
          <w:szCs w:val="24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5FD514CB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11A4CF82" w:rsidR="008A6888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7AB95A22" w14:textId="77777777" w:rsidR="0065371C" w:rsidRPr="0065371C" w:rsidRDefault="0065371C" w:rsidP="0065371C">
      <w:pPr>
        <w:pStyle w:val="Akapitzlist"/>
        <w:tabs>
          <w:tab w:val="left" w:pos="0"/>
        </w:tabs>
        <w:suppressAutoHyphens/>
        <w:spacing w:after="0" w:line="276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A0463F1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57AC21C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1B526EEF" w:rsidR="008A6888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447677C1" w14:textId="77777777" w:rsidR="0065371C" w:rsidRPr="0065371C" w:rsidRDefault="0065371C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9666235" w14:textId="04DDF8E3" w:rsidR="008A6888" w:rsidRPr="0065371C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</w:t>
      </w:r>
      <w:r w:rsidRPr="0065371C">
        <w:rPr>
          <w:rFonts w:eastAsia="Times New Roman" w:cstheme="minorHAnsi"/>
          <w:bCs/>
          <w:sz w:val="24"/>
          <w:szCs w:val="24"/>
          <w:lang w:eastAsia="ar-SA"/>
        </w:rPr>
        <w:tab/>
        <w:t>…………………………………………………</w:t>
      </w:r>
    </w:p>
    <w:p w14:paraId="58483AAD" w14:textId="77068803" w:rsidR="005B6F06" w:rsidRPr="0065371C" w:rsidRDefault="008A6888" w:rsidP="00D32570">
      <w:pPr>
        <w:widowControl w:val="0"/>
        <w:suppressAutoHyphens/>
        <w:spacing w:line="0" w:lineRule="atLeast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65371C" w:rsidSect="00114598">
      <w:pgSz w:w="11906" w:h="16838"/>
      <w:pgMar w:top="851" w:right="1418" w:bottom="2552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4A04" w14:textId="77777777" w:rsidR="006E58BC" w:rsidRDefault="006E58BC" w:rsidP="007653B4">
      <w:pPr>
        <w:spacing w:after="0" w:line="240" w:lineRule="auto"/>
      </w:pPr>
      <w:r>
        <w:separator/>
      </w:r>
    </w:p>
  </w:endnote>
  <w:endnote w:type="continuationSeparator" w:id="0">
    <w:p w14:paraId="6666DA22" w14:textId="77777777" w:rsidR="006E58BC" w:rsidRDefault="006E58B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6B4F" w14:textId="77777777" w:rsidR="006E58BC" w:rsidRDefault="006E58BC" w:rsidP="007653B4">
      <w:pPr>
        <w:spacing w:after="0" w:line="240" w:lineRule="auto"/>
      </w:pPr>
      <w:r>
        <w:separator/>
      </w:r>
    </w:p>
  </w:footnote>
  <w:footnote w:type="continuationSeparator" w:id="0">
    <w:p w14:paraId="3FD0951E" w14:textId="77777777" w:rsidR="006E58BC" w:rsidRDefault="006E58BC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756C1"/>
    <w:rsid w:val="000774A6"/>
    <w:rsid w:val="000A24B1"/>
    <w:rsid w:val="000B4F36"/>
    <w:rsid w:val="000E4E1B"/>
    <w:rsid w:val="00106308"/>
    <w:rsid w:val="00111802"/>
    <w:rsid w:val="00114598"/>
    <w:rsid w:val="00175588"/>
    <w:rsid w:val="00194C9D"/>
    <w:rsid w:val="001B408B"/>
    <w:rsid w:val="0020071D"/>
    <w:rsid w:val="00213D32"/>
    <w:rsid w:val="002319E3"/>
    <w:rsid w:val="00290D0F"/>
    <w:rsid w:val="002B74E3"/>
    <w:rsid w:val="002F2FA4"/>
    <w:rsid w:val="00300B9F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52307"/>
    <w:rsid w:val="00454E45"/>
    <w:rsid w:val="00466234"/>
    <w:rsid w:val="004873C3"/>
    <w:rsid w:val="004C6A66"/>
    <w:rsid w:val="004E13BB"/>
    <w:rsid w:val="004E5AD2"/>
    <w:rsid w:val="004E64B0"/>
    <w:rsid w:val="00500D3A"/>
    <w:rsid w:val="005659E5"/>
    <w:rsid w:val="005A5EE2"/>
    <w:rsid w:val="005B24AF"/>
    <w:rsid w:val="005B6F06"/>
    <w:rsid w:val="005C03E0"/>
    <w:rsid w:val="005E2F09"/>
    <w:rsid w:val="005E6626"/>
    <w:rsid w:val="005F33FD"/>
    <w:rsid w:val="006112BC"/>
    <w:rsid w:val="006137CE"/>
    <w:rsid w:val="00631E1E"/>
    <w:rsid w:val="0065371C"/>
    <w:rsid w:val="0065413E"/>
    <w:rsid w:val="006548F4"/>
    <w:rsid w:val="00657E32"/>
    <w:rsid w:val="00683C63"/>
    <w:rsid w:val="00686AE5"/>
    <w:rsid w:val="006A3BD5"/>
    <w:rsid w:val="006B38C8"/>
    <w:rsid w:val="006E58BC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854C19"/>
    <w:rsid w:val="00874CF5"/>
    <w:rsid w:val="00880BBA"/>
    <w:rsid w:val="0089448B"/>
    <w:rsid w:val="008969D1"/>
    <w:rsid w:val="008A6888"/>
    <w:rsid w:val="008B5911"/>
    <w:rsid w:val="00905490"/>
    <w:rsid w:val="009413C6"/>
    <w:rsid w:val="0098512B"/>
    <w:rsid w:val="00992073"/>
    <w:rsid w:val="00997AF9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62A24"/>
    <w:rsid w:val="00B8695D"/>
    <w:rsid w:val="00B927F6"/>
    <w:rsid w:val="00BA48D1"/>
    <w:rsid w:val="00BA7FC6"/>
    <w:rsid w:val="00BC1415"/>
    <w:rsid w:val="00BD49ED"/>
    <w:rsid w:val="00BF217F"/>
    <w:rsid w:val="00C81A4A"/>
    <w:rsid w:val="00CA656E"/>
    <w:rsid w:val="00CC17DB"/>
    <w:rsid w:val="00CF3A40"/>
    <w:rsid w:val="00CF6631"/>
    <w:rsid w:val="00D32570"/>
    <w:rsid w:val="00D32DCE"/>
    <w:rsid w:val="00D34DB0"/>
    <w:rsid w:val="00DC62FC"/>
    <w:rsid w:val="00E016A9"/>
    <w:rsid w:val="00E10B08"/>
    <w:rsid w:val="00E11199"/>
    <w:rsid w:val="00E151D4"/>
    <w:rsid w:val="00E66402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9278-FE00-4091-87A2-BF9497B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Katarzyna Boruc-Chrościcka</cp:lastModifiedBy>
  <cp:revision>40</cp:revision>
  <cp:lastPrinted>2021-05-04T06:03:00Z</cp:lastPrinted>
  <dcterms:created xsi:type="dcterms:W3CDTF">2023-05-04T09:09:00Z</dcterms:created>
  <dcterms:modified xsi:type="dcterms:W3CDTF">2023-10-19T07:28:00Z</dcterms:modified>
</cp:coreProperties>
</file>